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0AD" w:rsidRPr="00D573B2" w:rsidRDefault="004C10AD" w:rsidP="004C10AD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Załącznik nr 2</w:t>
      </w:r>
      <w:r w:rsidRPr="00D14171">
        <w:rPr>
          <w:rFonts w:ascii="Times New Roman" w:hAnsi="Times New Roman" w:cs="Times New Roman"/>
          <w:b/>
          <w:sz w:val="16"/>
          <w:szCs w:val="16"/>
        </w:rPr>
        <w:t xml:space="preserve"> do SIWZ</w:t>
      </w:r>
    </w:p>
    <w:p w:rsidR="004C10AD" w:rsidRPr="00D14171" w:rsidRDefault="004C10AD" w:rsidP="004C1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0AD" w:rsidRPr="00D14171" w:rsidRDefault="004C10AD" w:rsidP="004C10AD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1417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4C10AD" w:rsidRPr="00D14171" w:rsidRDefault="004C10AD" w:rsidP="004C10AD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4C10AD" w:rsidRPr="00D14171" w:rsidRDefault="004C10AD" w:rsidP="004C10AD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 Prawo zamówień publicznych (dalej jako: ustawa </w:t>
      </w:r>
      <w:proofErr w:type="spellStart"/>
      <w:r w:rsidRPr="00D14171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D14171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10AD" w:rsidRDefault="004C10AD" w:rsidP="004C10AD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14171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:rsidR="004C10AD" w:rsidRDefault="004C10AD" w:rsidP="004C10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0AD" w:rsidRDefault="004C10AD" w:rsidP="004C1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0AD" w:rsidRPr="00D14171" w:rsidRDefault="004C10AD" w:rsidP="004C1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4C10AD" w:rsidRPr="00D14171" w:rsidRDefault="004C10AD" w:rsidP="004C1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0AD" w:rsidRDefault="004C10AD" w:rsidP="004C10AD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4C10AD" w:rsidRDefault="004C10AD" w:rsidP="004C1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0AD" w:rsidRPr="00D14171" w:rsidRDefault="004C10AD" w:rsidP="004C1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4C10AD" w:rsidRPr="00D14171" w:rsidRDefault="004C10AD" w:rsidP="004C1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0AD" w:rsidRPr="00D14171" w:rsidRDefault="004C10AD" w:rsidP="004C1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4C10AD" w:rsidRPr="00D14171" w:rsidRDefault="004C10AD" w:rsidP="004C10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4C10AD" w:rsidRPr="00D14171" w:rsidRDefault="004C10AD" w:rsidP="004C1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0AD" w:rsidRPr="00D14171" w:rsidRDefault="004C10AD" w:rsidP="004C1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4C10AD" w:rsidRPr="00D14171" w:rsidRDefault="004C10AD" w:rsidP="004C10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4C10AD" w:rsidRPr="00D14171" w:rsidRDefault="004C10AD" w:rsidP="004C1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0AD" w:rsidRPr="00D14171" w:rsidRDefault="004C10AD" w:rsidP="004C10A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4C10AD" w:rsidRPr="00D14171" w:rsidRDefault="004C10AD" w:rsidP="004C1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0AD" w:rsidRPr="00D14171" w:rsidRDefault="004C10AD" w:rsidP="004C1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4C10AD" w:rsidRDefault="004C10AD" w:rsidP="004C1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0AD" w:rsidRPr="00D14171" w:rsidRDefault="004C10AD" w:rsidP="004C10AD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4C10AD" w:rsidRPr="00D14171" w:rsidRDefault="004C10AD" w:rsidP="004C1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0AD" w:rsidRPr="00D14171" w:rsidRDefault="004C10AD" w:rsidP="004C1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4C10AD" w:rsidRDefault="004C10AD" w:rsidP="004C1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0AD" w:rsidRPr="00D14171" w:rsidRDefault="004C10AD" w:rsidP="004C10AD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4C10AD" w:rsidRPr="00D14171" w:rsidRDefault="004C10AD" w:rsidP="004C10AD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4C10AD" w:rsidRPr="00D573B2" w:rsidRDefault="004C10AD" w:rsidP="004C10AD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D14171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>
        <w:rPr>
          <w:rFonts w:ascii="Times New Roman" w:hAnsi="Times New Roman" w:cs="Times New Roman"/>
          <w:sz w:val="21"/>
          <w:szCs w:val="21"/>
        </w:rPr>
        <w:t xml:space="preserve"> pn.  </w:t>
      </w:r>
      <w:r w:rsidRPr="004C10AD">
        <w:rPr>
          <w:rFonts w:ascii="Times New Roman" w:eastAsia="Calibri" w:hAnsi="Times New Roman" w:cs="Times New Roman"/>
          <w:b/>
          <w:color w:val="000000"/>
        </w:rPr>
        <w:t xml:space="preserve">UDZIELENIE KREDYTU BANKOWEGO </w:t>
      </w:r>
      <w:r>
        <w:rPr>
          <w:rFonts w:ascii="Times New Roman" w:hAnsi="Times New Roman" w:cs="Times New Roman"/>
          <w:b/>
          <w:color w:val="000000"/>
        </w:rPr>
        <w:t xml:space="preserve">DŁUGOTERMINOWEGO </w:t>
      </w:r>
      <w:r w:rsidR="00FD59DE">
        <w:rPr>
          <w:rFonts w:ascii="Times New Roman" w:eastAsia="Calibri" w:hAnsi="Times New Roman" w:cs="Times New Roman"/>
          <w:b/>
          <w:color w:val="000000"/>
        </w:rPr>
        <w:t>W WYSOKOŚCI  950</w:t>
      </w:r>
      <w:r w:rsidRPr="004C10AD">
        <w:rPr>
          <w:rFonts w:ascii="Times New Roman" w:eastAsia="Calibri" w:hAnsi="Times New Roman" w:cs="Times New Roman"/>
          <w:b/>
          <w:color w:val="000000"/>
        </w:rPr>
        <w:t xml:space="preserve"> 000,00 zł</w:t>
      </w:r>
      <w:r w:rsidRPr="004C10A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D66808">
        <w:rPr>
          <w:rFonts w:ascii="Times New Roman" w:hAnsi="Times New Roman" w:cs="Times New Roman"/>
          <w:b/>
          <w:sz w:val="21"/>
          <w:szCs w:val="21"/>
        </w:rPr>
        <w:t>- zna</w:t>
      </w:r>
      <w:r w:rsidR="00FD59DE">
        <w:rPr>
          <w:rFonts w:ascii="Times New Roman" w:hAnsi="Times New Roman" w:cs="Times New Roman"/>
          <w:b/>
          <w:sz w:val="21"/>
          <w:szCs w:val="21"/>
        </w:rPr>
        <w:t xml:space="preserve">k sprawy ZP.271.9.2018 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D14171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Gminę </w:t>
      </w:r>
      <w:r>
        <w:rPr>
          <w:rFonts w:ascii="Times New Roman" w:hAnsi="Times New Roman" w:cs="Times New Roman"/>
          <w:b/>
          <w:sz w:val="21"/>
          <w:szCs w:val="21"/>
        </w:rPr>
        <w:t>Nagłowice</w:t>
      </w:r>
      <w:r w:rsidRPr="00D14171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D14171">
        <w:rPr>
          <w:rFonts w:ascii="Times New Roman" w:hAnsi="Times New Roman" w:cs="Times New Roman"/>
          <w:sz w:val="21"/>
          <w:szCs w:val="21"/>
        </w:rPr>
        <w:t>oświadczam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D14171">
        <w:rPr>
          <w:rFonts w:ascii="Times New Roman" w:hAnsi="Times New Roman" w:cs="Times New Roman"/>
          <w:sz w:val="21"/>
          <w:szCs w:val="21"/>
        </w:rPr>
        <w:t>co następuje:</w:t>
      </w:r>
    </w:p>
    <w:p w:rsidR="004C10AD" w:rsidRPr="00D573B2" w:rsidRDefault="004C10AD" w:rsidP="004C10A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:rsidR="004C10AD" w:rsidRDefault="004C10AD" w:rsidP="004C10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</w:t>
      </w:r>
      <w:r>
        <w:rPr>
          <w:rFonts w:ascii="Times New Roman" w:hAnsi="Times New Roman" w:cs="Times New Roman"/>
          <w:sz w:val="21"/>
          <w:szCs w:val="21"/>
        </w:rPr>
        <w:t>  </w:t>
      </w:r>
      <w:r>
        <w:rPr>
          <w:rFonts w:ascii="Times New Roman" w:hAnsi="Times New Roman" w:cs="Times New Roman"/>
          <w:b/>
          <w:sz w:val="21"/>
          <w:szCs w:val="21"/>
        </w:rPr>
        <w:t xml:space="preserve">rozdz. V </w:t>
      </w:r>
      <w:r>
        <w:rPr>
          <w:rFonts w:ascii="Times New Roman" w:hAnsi="Times New Roman" w:cs="Times New Roman"/>
          <w:sz w:val="21"/>
          <w:szCs w:val="21"/>
        </w:rPr>
        <w:t>specyfikacji istotnych warunków zamówienia dla przedmiotowego postępowania.</w:t>
      </w:r>
    </w:p>
    <w:p w:rsidR="004C10AD" w:rsidRDefault="004C10AD" w:rsidP="004C10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C10AD" w:rsidRPr="00D14171" w:rsidRDefault="004C10AD" w:rsidP="004C10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C10AD" w:rsidRPr="00D14171" w:rsidRDefault="004C10AD" w:rsidP="004C10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>…………….…….</w:t>
      </w:r>
      <w:r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C10AD" w:rsidRPr="00D14171" w:rsidRDefault="004C10AD" w:rsidP="004C10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miejscowość)</w:t>
      </w:r>
    </w:p>
    <w:p w:rsidR="004C10AD" w:rsidRPr="00D14171" w:rsidRDefault="004C10AD" w:rsidP="004C10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C10AD" w:rsidRPr="00D14171" w:rsidRDefault="004C10AD" w:rsidP="004C10AD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D14171">
        <w:rPr>
          <w:rFonts w:ascii="Times New Roman" w:hAnsi="Times New Roman" w:cs="Times New Roman"/>
          <w:i/>
          <w:sz w:val="16"/>
          <w:szCs w:val="16"/>
        </w:rPr>
        <w:t>(podpis)</w:t>
      </w:r>
      <w:bookmarkStart w:id="0" w:name="_GoBack"/>
      <w:bookmarkEnd w:id="0"/>
    </w:p>
    <w:p w:rsidR="004C10AD" w:rsidRPr="00D14171" w:rsidRDefault="004C10AD" w:rsidP="004C10A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D14171">
        <w:rPr>
          <w:rFonts w:ascii="Times New Roman" w:hAnsi="Times New Roman" w:cs="Times New Roman"/>
          <w:sz w:val="21"/>
          <w:szCs w:val="21"/>
        </w:rPr>
        <w:t>:</w:t>
      </w:r>
    </w:p>
    <w:p w:rsidR="004C10AD" w:rsidRDefault="004C10AD" w:rsidP="004C10A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C10AD" w:rsidRPr="0095313F" w:rsidRDefault="004C10AD" w:rsidP="004C10A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Uwaga: wypełnić w przypadku gdy Wykonawca w celu potwierdzenia spełnienia warunków udziału w postępowaniu polega na zdolnościach lub sytuacji innych podmiotów</w:t>
      </w:r>
    </w:p>
    <w:p w:rsidR="004C10AD" w:rsidRDefault="004C10AD" w:rsidP="004C10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C10AD" w:rsidRDefault="004C10AD" w:rsidP="004C10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</w:t>
      </w:r>
      <w:r>
        <w:rPr>
          <w:rFonts w:ascii="Times New Roman" w:hAnsi="Times New Roman" w:cs="Times New Roman"/>
          <w:sz w:val="21"/>
          <w:szCs w:val="21"/>
        </w:rPr>
        <w:t xml:space="preserve">określonych przez zamawiającego </w:t>
      </w:r>
      <w:r w:rsidRPr="00D14171">
        <w:rPr>
          <w:rFonts w:ascii="Times New Roman" w:hAnsi="Times New Roman" w:cs="Times New Roman"/>
          <w:sz w:val="21"/>
          <w:szCs w:val="21"/>
        </w:rPr>
        <w:t>w</w:t>
      </w:r>
      <w:r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4C10AD" w:rsidRDefault="004C10AD" w:rsidP="004C10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………………………………………………………………………………………………………………</w:t>
      </w:r>
    </w:p>
    <w:p w:rsidR="004C10AD" w:rsidRDefault="004C10AD" w:rsidP="004C10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</w:p>
    <w:p w:rsidR="004C10AD" w:rsidRPr="00D14171" w:rsidRDefault="004C10AD" w:rsidP="004C10AD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polegam na zasobach następującego/</w:t>
      </w:r>
      <w:proofErr w:type="spellStart"/>
      <w:r w:rsidRPr="00D14171">
        <w:rPr>
          <w:rFonts w:ascii="Times New Roman" w:hAnsi="Times New Roman" w:cs="Times New Roman"/>
          <w:sz w:val="21"/>
          <w:szCs w:val="21"/>
        </w:rPr>
        <w:t>ych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D14171">
        <w:rPr>
          <w:rFonts w:ascii="Times New Roman" w:hAnsi="Times New Roman" w:cs="Times New Roman"/>
          <w:sz w:val="21"/>
          <w:szCs w:val="21"/>
        </w:rPr>
        <w:t>podmiotu/ów:</w:t>
      </w:r>
      <w:r>
        <w:rPr>
          <w:rFonts w:ascii="Times New Roman" w:hAnsi="Times New Roman" w:cs="Times New Roman"/>
          <w:sz w:val="21"/>
          <w:szCs w:val="21"/>
        </w:rPr>
        <w:t xml:space="preserve"> ………………………………………...</w:t>
      </w:r>
      <w:r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</w:p>
    <w:p w:rsidR="004C10AD" w:rsidRDefault="004C10AD" w:rsidP="004C10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</w:t>
      </w:r>
    </w:p>
    <w:p w:rsidR="004C10AD" w:rsidRDefault="004C10AD" w:rsidP="004C10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(</w:t>
      </w:r>
      <w:r w:rsidRPr="00D14171">
        <w:rPr>
          <w:rFonts w:ascii="Times New Roman" w:hAnsi="Times New Roman" w:cs="Times New Roman"/>
          <w:i/>
          <w:sz w:val="16"/>
          <w:szCs w:val="16"/>
        </w:rPr>
        <w:t>wskazać podmiot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4C10AD" w:rsidRPr="00D14171" w:rsidRDefault="004C10AD" w:rsidP="004C10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:rsidR="004C10AD" w:rsidRDefault="004C10AD" w:rsidP="004C10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</w:t>
      </w:r>
    </w:p>
    <w:p w:rsidR="004C10AD" w:rsidRDefault="004C10AD" w:rsidP="004C10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4C10AD" w:rsidRPr="00D14171" w:rsidRDefault="004C10AD" w:rsidP="004C10AD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D14171">
        <w:rPr>
          <w:rFonts w:ascii="Times New Roman" w:hAnsi="Times New Roman" w:cs="Times New Roman"/>
          <w:i/>
          <w:sz w:val="16"/>
          <w:szCs w:val="16"/>
        </w:rPr>
        <w:t xml:space="preserve">określić odpowiedni zakres dla wskazanego podmiotu). </w:t>
      </w:r>
    </w:p>
    <w:p w:rsidR="004C10AD" w:rsidRPr="00D14171" w:rsidRDefault="004C10AD" w:rsidP="004C10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C10AD" w:rsidRPr="00D14171" w:rsidRDefault="004C10AD" w:rsidP="004C10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10AD" w:rsidRPr="00D14171" w:rsidRDefault="004C10AD" w:rsidP="004C10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4C10AD" w:rsidRPr="00D14171" w:rsidRDefault="004C10AD" w:rsidP="004C10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(miejscowość)</w:t>
      </w:r>
    </w:p>
    <w:p w:rsidR="004C10AD" w:rsidRPr="00D14171" w:rsidRDefault="004C10AD" w:rsidP="004C10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C10AD" w:rsidRPr="00D14171" w:rsidRDefault="004C10AD" w:rsidP="004C10A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C10AD" w:rsidRPr="00D14171" w:rsidRDefault="004C10AD" w:rsidP="004C10AD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C10AD" w:rsidRPr="00D14171" w:rsidRDefault="004C10AD" w:rsidP="004C10A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4C10AD" w:rsidRPr="00D14171" w:rsidRDefault="004C10AD" w:rsidP="004C10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C10AD" w:rsidRPr="00D14171" w:rsidRDefault="004C10AD" w:rsidP="004C10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D14171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C10AD" w:rsidRPr="00D14171" w:rsidRDefault="004C10AD" w:rsidP="004C10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10AD" w:rsidRPr="00D14171" w:rsidRDefault="004C10AD" w:rsidP="004C10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4C10AD" w:rsidRPr="00D14171" w:rsidRDefault="004C10AD" w:rsidP="004C10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(miejscowość)</w:t>
      </w:r>
    </w:p>
    <w:p w:rsidR="004C10AD" w:rsidRPr="00D14171" w:rsidRDefault="004C10AD" w:rsidP="004C10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C10AD" w:rsidRPr="00D14171" w:rsidRDefault="003A4A08" w:rsidP="004C10A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</w:t>
      </w:r>
      <w:r w:rsidR="004C10AD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C10AD" w:rsidRPr="00D14171" w:rsidRDefault="004C10AD" w:rsidP="004C10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84F88" w:rsidRPr="004C10AD" w:rsidRDefault="00484F88" w:rsidP="004C10AD">
      <w:pPr>
        <w:rPr>
          <w:szCs w:val="21"/>
        </w:rPr>
      </w:pPr>
    </w:p>
    <w:sectPr w:rsidR="00484F88" w:rsidRPr="004C10A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159" w:rsidRDefault="00570159" w:rsidP="0038231F">
      <w:pPr>
        <w:spacing w:after="0" w:line="240" w:lineRule="auto"/>
      </w:pPr>
      <w:r>
        <w:separator/>
      </w:r>
    </w:p>
  </w:endnote>
  <w:endnote w:type="continuationSeparator" w:id="1">
    <w:p w:rsidR="00570159" w:rsidRDefault="005701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154"/>
      <w:docPartObj>
        <w:docPartGallery w:val="Page Numbers (Bottom of Page)"/>
        <w:docPartUnique/>
      </w:docPartObj>
    </w:sdtPr>
    <w:sdtContent>
      <w:p w:rsidR="00EA2ACC" w:rsidRDefault="00017914">
        <w:pPr>
          <w:pStyle w:val="Stopka"/>
          <w:jc w:val="right"/>
        </w:pPr>
        <w:r>
          <w:fldChar w:fldCharType="begin"/>
        </w:r>
        <w:r w:rsidR="00EA2ACC">
          <w:instrText>PAGE   \* MERGEFORMAT</w:instrText>
        </w:r>
        <w:r>
          <w:fldChar w:fldCharType="separate"/>
        </w:r>
        <w:r w:rsidR="003A4A08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159" w:rsidRDefault="00570159" w:rsidP="0038231F">
      <w:pPr>
        <w:spacing w:after="0" w:line="240" w:lineRule="auto"/>
      </w:pPr>
      <w:r>
        <w:separator/>
      </w:r>
    </w:p>
  </w:footnote>
  <w:footnote w:type="continuationSeparator" w:id="1">
    <w:p w:rsidR="00570159" w:rsidRDefault="005701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7914"/>
    <w:rsid w:val="00025C8D"/>
    <w:rsid w:val="000303EE"/>
    <w:rsid w:val="00046FC4"/>
    <w:rsid w:val="00067F6D"/>
    <w:rsid w:val="00073C3D"/>
    <w:rsid w:val="000809B6"/>
    <w:rsid w:val="000A0528"/>
    <w:rsid w:val="000B1025"/>
    <w:rsid w:val="000B54D1"/>
    <w:rsid w:val="000C021E"/>
    <w:rsid w:val="000C18AF"/>
    <w:rsid w:val="000D6F17"/>
    <w:rsid w:val="000D73C4"/>
    <w:rsid w:val="000E4D37"/>
    <w:rsid w:val="000F3840"/>
    <w:rsid w:val="00145124"/>
    <w:rsid w:val="00150977"/>
    <w:rsid w:val="001612CB"/>
    <w:rsid w:val="00170A29"/>
    <w:rsid w:val="00170C1D"/>
    <w:rsid w:val="001902D2"/>
    <w:rsid w:val="001C6945"/>
    <w:rsid w:val="001F027E"/>
    <w:rsid w:val="001F6888"/>
    <w:rsid w:val="00203A40"/>
    <w:rsid w:val="002168A8"/>
    <w:rsid w:val="00255142"/>
    <w:rsid w:val="00256CEC"/>
    <w:rsid w:val="00262D61"/>
    <w:rsid w:val="00290B01"/>
    <w:rsid w:val="002C1C7B"/>
    <w:rsid w:val="002C4948"/>
    <w:rsid w:val="002D5BDA"/>
    <w:rsid w:val="002E641A"/>
    <w:rsid w:val="00313417"/>
    <w:rsid w:val="00313911"/>
    <w:rsid w:val="00333209"/>
    <w:rsid w:val="00337073"/>
    <w:rsid w:val="00341A67"/>
    <w:rsid w:val="00350CD9"/>
    <w:rsid w:val="00351F8A"/>
    <w:rsid w:val="00364235"/>
    <w:rsid w:val="0038231F"/>
    <w:rsid w:val="003A4A08"/>
    <w:rsid w:val="003B2070"/>
    <w:rsid w:val="003B214C"/>
    <w:rsid w:val="003B7238"/>
    <w:rsid w:val="003C3B64"/>
    <w:rsid w:val="003F024C"/>
    <w:rsid w:val="00434CC2"/>
    <w:rsid w:val="00445AB1"/>
    <w:rsid w:val="004609F1"/>
    <w:rsid w:val="004651B5"/>
    <w:rsid w:val="004761C6"/>
    <w:rsid w:val="00476E7D"/>
    <w:rsid w:val="00482F6E"/>
    <w:rsid w:val="00484F88"/>
    <w:rsid w:val="004C10AD"/>
    <w:rsid w:val="004C4854"/>
    <w:rsid w:val="004D7E48"/>
    <w:rsid w:val="004F23F7"/>
    <w:rsid w:val="004F40EF"/>
    <w:rsid w:val="00520174"/>
    <w:rsid w:val="005641F0"/>
    <w:rsid w:val="00570159"/>
    <w:rsid w:val="005C39CA"/>
    <w:rsid w:val="005E176A"/>
    <w:rsid w:val="00634311"/>
    <w:rsid w:val="006A3A1F"/>
    <w:rsid w:val="006A52B6"/>
    <w:rsid w:val="006F0034"/>
    <w:rsid w:val="006F3409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3996"/>
    <w:rsid w:val="00804F07"/>
    <w:rsid w:val="00825A09"/>
    <w:rsid w:val="00830AB1"/>
    <w:rsid w:val="00833FCD"/>
    <w:rsid w:val="00842991"/>
    <w:rsid w:val="00863822"/>
    <w:rsid w:val="00875285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313F"/>
    <w:rsid w:val="00956C26"/>
    <w:rsid w:val="00960337"/>
    <w:rsid w:val="00975019"/>
    <w:rsid w:val="00975C49"/>
    <w:rsid w:val="009B3C59"/>
    <w:rsid w:val="009C7756"/>
    <w:rsid w:val="009F38DC"/>
    <w:rsid w:val="00A14AFF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576DF"/>
    <w:rsid w:val="00B8005E"/>
    <w:rsid w:val="00B90E42"/>
    <w:rsid w:val="00BB0C3C"/>
    <w:rsid w:val="00C014B5"/>
    <w:rsid w:val="00C4103F"/>
    <w:rsid w:val="00C57DEB"/>
    <w:rsid w:val="00C81012"/>
    <w:rsid w:val="00D14171"/>
    <w:rsid w:val="00D23F3D"/>
    <w:rsid w:val="00D34D9A"/>
    <w:rsid w:val="00D409DE"/>
    <w:rsid w:val="00D42C9B"/>
    <w:rsid w:val="00D531D5"/>
    <w:rsid w:val="00D70AB3"/>
    <w:rsid w:val="00D7532C"/>
    <w:rsid w:val="00DA6EC7"/>
    <w:rsid w:val="00DC1031"/>
    <w:rsid w:val="00DD146A"/>
    <w:rsid w:val="00DD3E9D"/>
    <w:rsid w:val="00E022A1"/>
    <w:rsid w:val="00E04419"/>
    <w:rsid w:val="00E21B42"/>
    <w:rsid w:val="00E309E9"/>
    <w:rsid w:val="00E31C06"/>
    <w:rsid w:val="00E51E20"/>
    <w:rsid w:val="00E64482"/>
    <w:rsid w:val="00E65685"/>
    <w:rsid w:val="00E73190"/>
    <w:rsid w:val="00E73CEB"/>
    <w:rsid w:val="00EA2ACC"/>
    <w:rsid w:val="00EB7CDE"/>
    <w:rsid w:val="00EE1FBF"/>
    <w:rsid w:val="00EF74CA"/>
    <w:rsid w:val="00EF76E5"/>
    <w:rsid w:val="00F04280"/>
    <w:rsid w:val="00F10498"/>
    <w:rsid w:val="00F365F2"/>
    <w:rsid w:val="00F3666D"/>
    <w:rsid w:val="00F43919"/>
    <w:rsid w:val="00F65DD0"/>
    <w:rsid w:val="00FB3228"/>
    <w:rsid w:val="00FC0317"/>
    <w:rsid w:val="00FC2C57"/>
    <w:rsid w:val="00FD59DE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D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27337-B0CF-4D9C-B2BB-8B24DAA9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64</cp:lastModifiedBy>
  <cp:revision>22</cp:revision>
  <cp:lastPrinted>2018-12-06T14:30:00Z</cp:lastPrinted>
  <dcterms:created xsi:type="dcterms:W3CDTF">2016-09-05T13:21:00Z</dcterms:created>
  <dcterms:modified xsi:type="dcterms:W3CDTF">2018-12-06T14:31:00Z</dcterms:modified>
</cp:coreProperties>
</file>